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402"/>
        <w:gridCol w:w="1624"/>
      </w:tblGrid>
      <w:tr w:rsidR="0087480E" w:rsidRPr="00E0532A" w:rsidTr="00D95A24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624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433415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عيد علي عيد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نطا. 3 شارع </w:t>
            </w:r>
            <w:proofErr w:type="spell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ارودي</w:t>
            </w:r>
            <w:proofErr w:type="spell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و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302 ش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ورسعيد .برج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بو طالب شقة 14 الدور 2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proofErr w:type="gramStart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طنطا :ف</w:t>
            </w:r>
            <w:proofErr w:type="gramEnd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3307909</w:t>
            </w:r>
          </w:p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331083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القاهرة :</w:t>
            </w:r>
            <w:proofErr w:type="gramEnd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023959347</w:t>
            </w:r>
          </w:p>
        </w:tc>
      </w:tr>
      <w:tr w:rsidR="0087480E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عمارا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مو .طريق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نصر . بجوار ستي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تارز</w:t>
            </w:r>
            <w:proofErr w:type="spellEnd"/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87480E" w:rsidP="007959A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7959A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</w:t>
            </w:r>
            <w:r w:rsidR="00F967D9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5DF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8 شارع الخ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ليف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أم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وكس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374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109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8280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589460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87480E" w:rsidRPr="00E0532A" w:rsidRDefault="0087480E" w:rsidP="003105F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1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فتحي رمضان موس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6 شارع الملك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75759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543947</w:t>
            </w:r>
          </w:p>
        </w:tc>
      </w:tr>
      <w:tr w:rsidR="0087480E" w:rsidRPr="00E0532A" w:rsidTr="00D95A24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يرغ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D95A24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حمود أ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بد الحلي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ش السيد/ أحمد حسن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لأ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دا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1 ا شارع 26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وليو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554 العتب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D95A24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</w:t>
            </w:r>
            <w:proofErr w:type="spellStart"/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وكسي</w:t>
            </w:r>
            <w:proofErr w:type="spell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65628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500CD9" w:rsidRPr="00E0532A" w:rsidRDefault="00500CD9" w:rsidP="00D33B0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D33B0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دك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لوق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مساكن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شيراتون . عمارات صق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</w:t>
            </w:r>
            <w:proofErr w:type="spellEnd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:</w:t>
            </w:r>
            <w:proofErr w:type="spellStart"/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</w:t>
            </w:r>
            <w:proofErr w:type="gram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>@hot</w:t>
            </w:r>
            <w:proofErr w:type="spell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 xml:space="preserve">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را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نهور .أبراج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صي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بود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السيدة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جاح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الحس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ب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لا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0B2AA5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0B2AA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201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8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وسط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هارو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شيد .</w:t>
            </w:r>
            <w:proofErr w:type="gramEnd"/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  <w:gridCol w:w="7"/>
      </w:tblGrid>
      <w:tr w:rsidR="0087480E" w:rsidRPr="00E0532A" w:rsidTr="00810C64">
        <w:trPr>
          <w:gridAfter w:val="1"/>
          <w:wAfter w:w="7" w:type="dxa"/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ثالث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202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ل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873013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2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873013" w:rsidRPr="000C4A90" w:rsidRDefault="00873013" w:rsidP="008730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873013" w:rsidRPr="000C4A90" w:rsidRDefault="000C4A90" w:rsidP="000C4A9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6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8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تاج الدين حسن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7 شارع علي فهمي </w:t>
            </w:r>
            <w:proofErr w:type="gram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كامل .</w:t>
            </w:r>
            <w:proofErr w:type="gram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خلف حي مصر </w:t>
            </w:r>
            <w:proofErr w:type="gram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spell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نزهه</w:t>
            </w:r>
            <w:proofErr w:type="spell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660090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3490988</w:t>
            </w:r>
          </w:p>
        </w:tc>
      </w:tr>
      <w:tr w:rsidR="00A24C12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A24C12" w:rsidP="00A24C1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7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7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15 شارع عمر ب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خطا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ماظ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شركة مصر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كابيتال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لتقييم المشروع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و إدارة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  <w:tr w:rsidR="00BD00C7" w:rsidTr="00810C64">
        <w:trPr>
          <w:trHeight w:val="811"/>
          <w:jc w:val="center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6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BD00C7" w:rsidRDefault="00BD00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BD00C7" w:rsidRDefault="00BD00C7" w:rsidP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8/8/2017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حسام الدين عبد الحليم زلط</w:t>
            </w:r>
          </w:p>
        </w:tc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طنطا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12 شارع المديرية </w:t>
            </w:r>
          </w:p>
        </w:tc>
        <w:tc>
          <w:tcPr>
            <w:tcW w:w="1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02350117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40340322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4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sz w:val="24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محمد اسكندر عبد المجيد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i/>
                <w:i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فيلا 3 مج 13 غرب </w:t>
            </w: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وميد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6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كتوبر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830585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84021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1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يد محمد عطية نصر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55 شارع نجيب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حاني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زبكية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302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1404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83220</w:t>
            </w:r>
          </w:p>
        </w:tc>
      </w:tr>
      <w:tr w:rsidR="0087480E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3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674B0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E674B0" w:rsidRPr="00E674B0" w:rsidRDefault="00776FA3" w:rsidP="00E674B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جديد ثاني</w:t>
            </w:r>
          </w:p>
          <w:p w:rsidR="0087480E" w:rsidRPr="00E0532A" w:rsidRDefault="00E674B0" w:rsidP="00776FA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9/10/201</w:t>
            </w:r>
            <w:r w:rsidR="00776FA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لم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بد الحكم محمد عبد الرحم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طريق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رابع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دو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ينة نصر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2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706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</w:t>
            </w:r>
            <w:proofErr w:type="spell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غاورى</w:t>
            </w:r>
            <w:proofErr w:type="spell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</w:t>
            </w:r>
            <w:proofErr w:type="spell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ويسني</w:t>
            </w:r>
            <w:proofErr w:type="spell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ن شارع مصر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والسودان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شموني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حلام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رزو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زبة النخ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ار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أبو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بيرمحافظ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9 ميد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افو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افظ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محمد كام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س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حطة أبو غالب مركز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مباب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الجيزة</w:t>
            </w:r>
            <w:proofErr w:type="gramEnd"/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شارع م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فيق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غب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حي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من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EC398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EC398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398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ن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C3986" w:rsidRPr="008C27FD" w:rsidRDefault="00EC3986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اصر سعيد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يرالله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رقي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حر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عرية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1F4597" w:rsidRPr="00E0532A" w:rsidRDefault="001E05DE" w:rsidP="001F459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1E05DE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اذ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وح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ر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بيار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خال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نوف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تعاوني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لا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ارع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هرام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71"/>
        <w:gridCol w:w="2498"/>
        <w:gridCol w:w="2622"/>
        <w:gridCol w:w="2304"/>
      </w:tblGrid>
      <w:tr w:rsidR="0087480E" w:rsidRPr="00E0532A" w:rsidTr="00C96E69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471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9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C96E69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قا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خل 3 ميدان القناطر الخير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873013" w:rsidRDefault="00873013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873013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</w:t>
            </w:r>
            <w:proofErr w:type="spellStart"/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طاريين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دور الأول 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وي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سكندرية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5/2009</w:t>
            </w:r>
          </w:p>
          <w:p w:rsidR="00DD4AD5" w:rsidRPr="00DD4AD5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للسيارات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15 مدخل 2 شقة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حلوان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ود  11511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المحمود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3 شقة 8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E97B27" w:rsidP="0028226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E97B27" w:rsidP="00E97B2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سن حافظ محمد ثابت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08 عمارات صق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ق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هليويوبليس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6733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0123163284 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775D50" w:rsidRDefault="00775D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36 أ شارع شبرا 12 برج مريم الدور التاسع شقة 95 أعلى محل تاكي</w:t>
            </w:r>
            <w:r w:rsidR="0087480E"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4717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401000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202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فط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جدام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مسي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طا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فؤاد أحمد سليما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D732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سعد بن يوسف الفيومي من شارع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نزوري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سم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دور 2 شقة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195624</w:t>
            </w:r>
          </w:p>
          <w:p w:rsidR="00D7320E" w:rsidRPr="00E0532A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76637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822EA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822E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ريف محمد رفعت محمد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8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س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05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6768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25322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نو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جلس المدينة شارع بدوي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صو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1C57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1C57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محمود عبد الله الفق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5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3019351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525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إبراهيم مصطفى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سير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 شارع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خوج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جا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ول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اح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536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8864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903010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Default="003105F5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ثاني</w:t>
            </w:r>
          </w:p>
          <w:p w:rsidR="006D64DF" w:rsidRPr="00E0532A" w:rsidRDefault="006D64DF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rtl/>
                <w:lang w:eastAsia="ar-SA" w:bidi="ar-EG"/>
              </w:rPr>
              <w:t>23/2/201</w:t>
            </w:r>
            <w:r w:rsidR="003105F5">
              <w:rPr>
                <w:rFonts w:cs="Akhbar MT" w:hint="cs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اد الدين محمود احمد حجاج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تجم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لث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حل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لث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طق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ل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5 شقة 9 القاهرة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578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01924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لاسي</w:t>
            </w:r>
            <w:proofErr w:type="spellEnd"/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ومي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درسة جمال عبد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اصر .م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375065" w:rsidRDefault="00375065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1F1CAE" w:rsidRPr="00375065" w:rsidRDefault="00375065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201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ائ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بور سعيد أمام محطة كهرباء ا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مهن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D1724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دل سيد محمد سال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4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ستا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اللوق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19242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14769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تقسيم مك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كرم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شم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/8/</w:t>
            </w:r>
            <w:r w:rsidR="008826C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ربر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ول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جيز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ط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واء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ح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 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 ،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1 ش إبراهيم نوار .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201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طر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3E444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3E444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الفن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9C6216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</w:p>
          <w:p w:rsidR="0087480E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ي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بر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77509D" w:rsidRPr="00E0532A" w:rsidRDefault="001E3335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حارة أبو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ار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ريف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اب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F523E4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E0532A" w:rsidRDefault="000C3A1B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F523E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نيامين حشمت بنيام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ناس</w:t>
            </w:r>
            <w:proofErr w:type="spellEnd"/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حسن باش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لم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ترع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ولاق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نصر من شارع هدى شعراو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ي  السلا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AF402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A2287D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9A7D1E" w:rsidRPr="00E0532A" w:rsidRDefault="00F03FD2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F03FD2" w:rsidP="00F03FD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يمن أ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همي</w:t>
            </w:r>
            <w:proofErr w:type="spellEnd"/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مارة (1) مدينة الفتح لضباط الشرطة مدينة نصر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19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5732252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73834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كما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صيلح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طارق فتحي مصطفى </w:t>
            </w:r>
            <w:proofErr w:type="spell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انيني</w:t>
            </w:r>
            <w:proofErr w:type="spellEnd"/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2 شارع الشهيد عبد المنعم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مزة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2/2010</w:t>
            </w:r>
          </w:p>
          <w:p w:rsidR="00413A95" w:rsidRPr="00DC3BB5" w:rsidRDefault="001F1CAE" w:rsidP="003B32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3/2/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قا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خل 3 ميدان القناط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خير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ليو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580"/>
        <w:gridCol w:w="2907"/>
        <w:gridCol w:w="1890"/>
      </w:tblGrid>
      <w:tr w:rsidR="0087480E" w:rsidRPr="00E0532A" w:rsidTr="00246C98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8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21C7C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bottom"/>
          </w:tcPr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3</w:t>
            </w:r>
          </w:p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/5/2010</w:t>
            </w:r>
          </w:p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21C7C" w:rsidRPr="00B47E3F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7/2018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E21C7C" w:rsidRPr="00E0532A" w:rsidRDefault="00E21C7C" w:rsidP="00E21C7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 xml:space="preserve">/  </w:t>
            </w:r>
            <w:r w:rsidRPr="008D76E1">
              <w:rPr>
                <w:rFonts w:cs="Akhbar MT" w:hint="cs"/>
                <w:b/>
                <w:bCs/>
                <w:rtl/>
                <w:lang w:bidi="ar-EG"/>
              </w:rPr>
              <w:t>عماد</w:t>
            </w:r>
            <w:proofErr w:type="gramEnd"/>
            <w:r w:rsidRPr="008D76E1">
              <w:rPr>
                <w:rFonts w:cs="Akhbar MT" w:hint="cs"/>
                <w:b/>
                <w:bCs/>
                <w:rtl/>
                <w:lang w:bidi="ar-EG"/>
              </w:rPr>
              <w:t xml:space="preserve"> الدين عوض حنفي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و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عز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امعه</w:t>
            </w:r>
            <w:proofErr w:type="spell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كندي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شيخ زايد</w:t>
            </w:r>
          </w:p>
          <w:p w:rsidR="00E21C7C" w:rsidRP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 xml:space="preserve">E </w:t>
            </w:r>
            <w:proofErr w:type="spellStart"/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>emadawad_Lawyer</w:t>
            </w:r>
            <w:proofErr w:type="spellEnd"/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 xml:space="preserve"> </w:t>
            </w: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>@hotmail.com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9390707</w:t>
            </w:r>
          </w:p>
          <w:p w:rsidR="00E21C7C" w:rsidRPr="004B321D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61515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عبا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عزو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ب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46C98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591FC8" w:rsidRPr="00E0532A" w:rsidRDefault="00591FC8" w:rsidP="00591FC8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 / محمد محمود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ول قطعة 366 شارع محمد </w:t>
            </w: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وبي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ا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4F387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4F387E" w:rsidP="001E600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1E600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9 مجاورة 2 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A5573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151E60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ليم  فرغلي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201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ر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وخ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لك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حا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1E600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1E6009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بج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نص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4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6ب شارع الملك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D33B02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7/2010</w:t>
            </w:r>
          </w:p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D33B02" w:rsidRPr="00D33B02" w:rsidRDefault="00D33B02" w:rsidP="00D33B02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1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/ رانيا محمد سمير السيد حسن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0 شارع أحمد فهيم </w:t>
            </w:r>
            <w:proofErr w:type="gramStart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بيومي .</w:t>
            </w:r>
            <w:proofErr w:type="gram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ريمف</w:t>
            </w:r>
            <w:proofErr w:type="spell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3521669</w:t>
            </w:r>
          </w:p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191572</w:t>
            </w:r>
          </w:p>
        </w:tc>
      </w:tr>
      <w:tr w:rsidR="00A06900" w:rsidRPr="00E0532A" w:rsidTr="00B92EBC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A06900" w:rsidRPr="00BF411E" w:rsidRDefault="00A06900" w:rsidP="00A06900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</w:t>
            </w:r>
            <w:proofErr w:type="gram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زين .</w:t>
            </w:r>
            <w:proofErr w:type="gram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وسكي</w:t>
            </w:r>
            <w:proofErr w:type="spell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ر  الساحل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كب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صطفى محمد دسوقي إبراهيم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كب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1767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68"/>
        <w:gridCol w:w="6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gridSpan w:val="2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1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9C6216" w:rsidRPr="00E0532A" w:rsidRDefault="00310C18" w:rsidP="009C62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310C18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7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إبراهيم السيد طلبة أبو حجاز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92831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153</w:t>
            </w:r>
          </w:p>
        </w:tc>
      </w:tr>
      <w:tr w:rsidR="00B02B52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B02B52" w:rsidRPr="00E73242" w:rsidRDefault="00B02B52" w:rsidP="00B02B5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="00A01D1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8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خلاص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305311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5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2011</w:t>
            </w:r>
          </w:p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05311" w:rsidRPr="00554347" w:rsidRDefault="00305311" w:rsidP="0030531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صلاح الدين عبد الله السيسي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حفني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واح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عبيش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طواب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520719</w:t>
            </w:r>
          </w:p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901375</w:t>
            </w:r>
          </w:p>
        </w:tc>
      </w:tr>
      <w:tr w:rsidR="005E0D64" w:rsidTr="005439EA">
        <w:trPr>
          <w:gridAfter w:val="1"/>
          <w:wAfter w:w="6" w:type="dxa"/>
          <w:trHeight w:val="823"/>
          <w:jc w:val="center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6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5E0D64" w:rsidRDefault="005E0D64" w:rsidP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7/2017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اء الدين علي عبد الله عبد الله طرخان 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بند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وها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العروبة         20 شارع المحطة 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932351080</w:t>
            </w:r>
          </w:p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12394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ص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C66C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395D4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ند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غر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الج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ما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لبوه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10/201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و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ح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7/2011</w:t>
            </w:r>
          </w:p>
          <w:p w:rsidR="0087480E" w:rsidRDefault="001F1CA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ني</w:t>
            </w:r>
          </w:p>
          <w:p w:rsidR="00F967D9" w:rsidRPr="00E0532A" w:rsidRDefault="00F967D9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أحمد مختار الجلالي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حس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جاز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لاظوغل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mail:Elgalaly_office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530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مي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غم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هرجت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الكبرى</w:t>
            </w:r>
            <w:proofErr w:type="gramEnd"/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س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طال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رم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ض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ندر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نا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امس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E95E39" w:rsidRDefault="00E95E39" w:rsidP="009F3E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87480E" w:rsidRPr="00E0532A" w:rsidRDefault="009F3E4D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</w:t>
            </w:r>
            <w:r w:rsidR="00E95E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زبك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E95E39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7A6700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ليو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بو زعبل البلد شرق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ك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  <w:bookmarkStart w:id="0" w:name="_GoBack"/>
            <w:bookmarkEnd w:id="0"/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تحا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ك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اب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محمد النب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مان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 شارع كيلاني شلهوب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6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/2/2012</w:t>
            </w:r>
          </w:p>
          <w:p w:rsidR="003024DC" w:rsidRDefault="00964786" w:rsidP="003024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964786" w:rsidP="0096478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لد محمد عبد المؤمن عبد الح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فلاط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القاهرة</w:t>
            </w:r>
          </w:p>
          <w:p w:rsidR="0087480E" w:rsidRPr="00E0532A" w:rsidRDefault="0087480E" w:rsidP="0087480E">
            <w:pPr>
              <w:spacing w:after="0" w:line="480" w:lineRule="auto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: K_m_lawyer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81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551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181135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كتب 213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جمع علاء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ليل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حو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كز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سيو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محمد عطية من شارع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س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ج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8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نصا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ن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Nasrnoeman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FB5F13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مجدي رمضان عبد الحليم عبد </w:t>
            </w:r>
            <w:proofErr w:type="spellStart"/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لا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ني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3D0EE4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أستاذ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حر نبيل سامي در</w:t>
            </w:r>
            <w:r w:rsidR="00DA1F6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9 المقطم . خلف بنك </w:t>
            </w:r>
            <w:proofErr w:type="gramStart"/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</w:t>
            </w:r>
            <w:proofErr w:type="gramEnd"/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أول </w:t>
            </w:r>
          </w:p>
          <w:p w:rsidR="00CF08B6" w:rsidRPr="00E0532A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E0532A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A55735"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 حارة صلاح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ؤمن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بد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لاءه</w:t>
            </w:r>
            <w:proofErr w:type="spell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دار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E0532A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>1/12/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1  -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 (5أ) أبراج الملتقى  . ميدان 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العباسية .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القاهرة </w:t>
            </w:r>
          </w:p>
          <w:p w:rsidR="001D68B7" w:rsidRPr="001D68B7" w:rsidRDefault="007E273B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9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F027F8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674484" w:rsidRPr="00E0532A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4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E0532A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إسماعيل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واصف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محلات أبو عوض </w:t>
            </w:r>
          </w:p>
          <w:p w:rsidR="00F027F8" w:rsidRPr="001D68B7" w:rsidRDefault="007E273B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0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  <w:tr w:rsidR="00644500" w:rsidRPr="00E0532A" w:rsidTr="00FB5F13">
        <w:trPr>
          <w:trHeight w:val="69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44500" w:rsidRPr="00E0532A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44500" w:rsidRPr="000411AA" w:rsidRDefault="00644500" w:rsidP="00644500">
            <w:pPr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حمد محمد صادق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بريقع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C640E9" w:rsidRPr="00C640E9" w:rsidRDefault="00C640E9" w:rsidP="00C640E9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14 ش محمد عبد </w:t>
            </w:r>
            <w:proofErr w:type="gramStart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زيز .</w:t>
            </w:r>
            <w:proofErr w:type="gramEnd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وراق .</w:t>
            </w:r>
            <w:proofErr w:type="gramEnd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</w:t>
            </w:r>
          </w:p>
          <w:p w:rsidR="00644500" w:rsidRPr="00C640E9" w:rsidRDefault="00C640E9" w:rsidP="000411A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 xml:space="preserve">E. </w:t>
            </w:r>
            <w:proofErr w:type="spellStart"/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AmedBRakAA@yahoo</w:t>
            </w:r>
            <w:proofErr w:type="spellEnd"/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. 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44500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130110</w:t>
            </w:r>
          </w:p>
          <w:p w:rsidR="00C640E9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972928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حامد عطية أحمد عبد العاطي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40786F" w:rsidRPr="0040786F" w:rsidRDefault="00460C6C" w:rsidP="0040786F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39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شارع حافظ إبراهيم و </w:t>
            </w:r>
            <w:proofErr w:type="gramStart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جيش .</w:t>
            </w:r>
            <w:proofErr w:type="gramEnd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سم </w:t>
            </w:r>
            <w:proofErr w:type="gramStart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شرق .</w:t>
            </w:r>
            <w:proofErr w:type="gramEnd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ورسعيد</w:t>
            </w:r>
          </w:p>
          <w:p w:rsidR="00644500" w:rsidRPr="0040786F" w:rsidRDefault="0040786F" w:rsidP="0040786F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r w:rsidR="00D25A99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a.hamedd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D25A99" w:rsidRDefault="00D25A99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07888429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237F36" w:rsidRDefault="00644500" w:rsidP="0040786F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237F3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 w:rsidR="00237F36"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حمد محمود صبحي حسني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237F36" w:rsidRPr="00237F36" w:rsidRDefault="00237F36" w:rsidP="00237F3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مارة 19 شقة 403 مجاورة 25 مدينة 15 مايو</w:t>
            </w:r>
          </w:p>
          <w:p w:rsidR="00644500" w:rsidRPr="00237F36" w:rsidRDefault="00237F36" w:rsidP="00237F36">
            <w:pPr>
              <w:spacing w:after="0"/>
              <w:ind w:right="-52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hmedsopehy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237F36" w:rsidRDefault="00237F36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800019</w:t>
            </w:r>
          </w:p>
          <w:p w:rsidR="00237F36" w:rsidRPr="00237F36" w:rsidRDefault="00237F36" w:rsidP="00237F3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proofErr w:type="spellStart"/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ليفاكس</w:t>
            </w:r>
            <w:proofErr w:type="spellEnd"/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: 25896207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يحيى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زيزينيا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سكندري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proofErr w:type="spellStart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hamdyl@hot</w:t>
            </w:r>
            <w:proofErr w:type="spellEnd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ود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هندس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644500" w:rsidRPr="00E0532A" w:rsidTr="00964154">
        <w:trPr>
          <w:trHeight w:val="96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حامد نيازي حمد موسى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FD5AC7" w:rsidRPr="00B007DA" w:rsidRDefault="00FD5AC7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/5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لاسلكي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معادي الجديد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B007DA" w:rsidRDefault="00FD5AC7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2934307</w:t>
            </w:r>
          </w:p>
        </w:tc>
      </w:tr>
      <w:tr w:rsidR="00644500" w:rsidRPr="00E0532A" w:rsidTr="00964154">
        <w:trPr>
          <w:trHeight w:val="114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ناصر محمد أحمد محمد صيا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44500" w:rsidRPr="00B007DA" w:rsidRDefault="00FD5AC7" w:rsidP="00025803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 شارع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ليا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هاشم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غا  .</w:t>
            </w:r>
            <w:proofErr w:type="spellStart"/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شرابي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7290385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332338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قويدح</w:t>
            </w:r>
            <w:proofErr w:type="spellEnd"/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جابري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ركز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حله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كبرى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644500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AB3E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يحيى عبد الدايم عبد الحكيم محمد السمان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AB3E3D" w:rsidRPr="00AB3E3D" w:rsidRDefault="00AB3E3D" w:rsidP="00025803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15 </w:t>
            </w:r>
            <w:proofErr w:type="gramStart"/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يو .</w:t>
            </w:r>
            <w:proofErr w:type="gramEnd"/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جاورة 11 حي ك عمارة 1 شقة 8</w:t>
            </w:r>
          </w:p>
          <w:p w:rsidR="00644500" w:rsidRPr="00AB3E3D" w:rsidRDefault="00AB3E3D" w:rsidP="00025803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yhdayem2015@g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11227340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4042790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1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E0532A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9207B2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إبراهيم محمود سلي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73 شارع صلاح سالم ربيع </w:t>
            </w:r>
            <w:proofErr w:type="spell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جيزي</w:t>
            </w:r>
            <w:proofErr w:type="spell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سابقاً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  <w:p w:rsidR="009207B2" w:rsidRPr="009207B2" w:rsidRDefault="009207B2" w:rsidP="009207B2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 xml:space="preserve">E.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a_ebr_sLeem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@</w:t>
            </w:r>
            <w:r>
              <w:rPr>
                <w:rFonts w:cs="Vrinda"/>
                <w:b/>
                <w:bCs/>
                <w:snapToGrid w:val="0"/>
                <w:lang w:eastAsia="ar-SA" w:bidi="as-IN"/>
              </w:rPr>
              <w:t>hot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24600038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ص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شيراتون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ا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أمام خير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زمان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زهه</w:t>
            </w:r>
            <w:proofErr w:type="spell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lastRenderedPageBreak/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34026" w:rsidRPr="00E0532A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E34026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237F36" w:rsidRDefault="00E34026" w:rsidP="00E34026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هشام كمال محمد عليم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34026" w:rsidRPr="00E34026" w:rsidRDefault="00E34026" w:rsidP="00E3402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05 شارع بور </w:t>
            </w:r>
            <w:proofErr w:type="gramStart"/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سعيد .</w:t>
            </w:r>
            <w:proofErr w:type="gramEnd"/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  <w:p w:rsidR="00E34026" w:rsidRPr="00E34026" w:rsidRDefault="00E34026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e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sham_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</w:t>
            </w:r>
            <w:proofErr w:type="spellStart"/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laim</w:t>
            </w:r>
            <w:proofErr w:type="spellEnd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@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yahoo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Pr="00237F36" w:rsidRDefault="00AF0294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410630</w:t>
            </w:r>
          </w:p>
        </w:tc>
      </w:tr>
      <w:tr w:rsidR="00E3402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3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8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أشرف محمد عباس عبد المجيد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F0294" w:rsidRPr="00AF0294" w:rsidRDefault="00AF0294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 أبراج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لتقى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رابع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رج إداري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عباسية</w:t>
            </w:r>
          </w:p>
          <w:p w:rsidR="00E34026" w:rsidRPr="00AF0294" w:rsidRDefault="00AF0294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SHRAFABBAS70 @yahoo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773090</w:t>
            </w:r>
          </w:p>
          <w:p w:rsid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0</w:t>
            </w:r>
          </w:p>
          <w:p w:rsidR="00AF0294" w:rsidRP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1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سعيد حسانين محمد مدين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EA434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 شارع الجلاء من برج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دوحه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.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سبيرو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ولاق ابو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لا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5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3005255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00141414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طيه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عطية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لاموني</w:t>
            </w:r>
            <w:proofErr w:type="spellEnd"/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بصري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عادي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66670340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02239367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حر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جوز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هما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مباب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شارع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كابول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منطق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proofErr w:type="spellStart"/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</w:t>
            </w:r>
            <w:proofErr w:type="spellEnd"/>
            <w:r w:rsidRPr="00CC7304">
              <w:rPr>
                <w:b/>
                <w:bCs/>
                <w:sz w:val="18"/>
                <w:szCs w:val="18"/>
                <w:lang w:bidi="ar-EG"/>
              </w:rPr>
              <w:t>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1 ب مساكن </w:t>
            </w:r>
            <w:proofErr w:type="spellStart"/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سبيكو</w:t>
            </w:r>
            <w:proofErr w:type="spell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تعاونيات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 ش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  <w:tr w:rsidR="0019719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فتحي محمد عبد الوهاب محمود الشاذ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4 برج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دسية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شطر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زهراء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عادي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900045</w:t>
            </w:r>
          </w:p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27141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محطة أبو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غال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 منشأ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ناطر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3 شارع مصطفى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حاس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نصر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محمد سلامه من مسعد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ريفي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شروع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عين شمس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غرب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ر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5439EA" w:rsidRPr="0002523D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BF4DA0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لام  أول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47 شارع قصر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E0532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  <w:p w:rsidR="00BA20A4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امح عبد الهادي السي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Default="00BA20A4" w:rsidP="00BA20A4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AD6150">
              <w:rPr>
                <w:rFonts w:cs="Akhbar MT" w:hint="cs"/>
                <w:b/>
                <w:bCs/>
                <w:rtl/>
                <w:lang w:bidi="ar-EG"/>
              </w:rPr>
              <w:t xml:space="preserve">101 شارع عبد اللطيف </w:t>
            </w:r>
            <w:proofErr w:type="gramStart"/>
            <w:r w:rsidRPr="00AD6150">
              <w:rPr>
                <w:rFonts w:cs="Akhbar MT" w:hint="cs"/>
                <w:b/>
                <w:bCs/>
                <w:rtl/>
                <w:lang w:bidi="ar-EG"/>
              </w:rPr>
              <w:t>عماره .</w:t>
            </w:r>
            <w:proofErr w:type="gramEnd"/>
            <w:r w:rsidRPr="00AD6150">
              <w:rPr>
                <w:rFonts w:cs="Akhbar MT" w:hint="cs"/>
                <w:b/>
                <w:bCs/>
                <w:rtl/>
                <w:lang w:bidi="ar-EG"/>
              </w:rPr>
              <w:t xml:space="preserve"> دار </w:t>
            </w:r>
            <w:proofErr w:type="gramStart"/>
            <w:r w:rsidRPr="00AD6150">
              <w:rPr>
                <w:rFonts w:cs="Akhbar MT" w:hint="cs"/>
                <w:b/>
                <w:bCs/>
                <w:rtl/>
                <w:lang w:bidi="ar-EG"/>
              </w:rPr>
              <w:t>السلام .</w:t>
            </w:r>
            <w:proofErr w:type="gramEnd"/>
          </w:p>
          <w:p w:rsidR="00BA20A4" w:rsidRPr="002B7B96" w:rsidRDefault="00BA20A4" w:rsidP="00BA20A4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lang w:bidi="ar-EG"/>
              </w:rPr>
            </w:pPr>
            <w:r w:rsidRPr="00AD6150"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034326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167936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E0532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  <w:p w:rsidR="00BA20A4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مد السيد محمد حسي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15 شارع مخيمر من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فيوم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دار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سلام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664917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18819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أشرف محمد رشاد عبد الفتاح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ول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جاورة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امسة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52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( أ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)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cs/>
                <w:lang w:eastAsia="ar-SA" w:bidi="as-IN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Ashraf.Rashad.lawyer@gmail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15658755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70467676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هضبة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وسطى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ساكن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يزة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إبراهيم محمد إبراهيم سليمان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9 شارع على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صباغ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ر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ibrahimsalyman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2571119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22246326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4F16C9" w:rsidRDefault="004F16C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A706FD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776D19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زاوية </w:t>
            </w:r>
            <w:proofErr w:type="spellStart"/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مم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  <w:proofErr w:type="spellEnd"/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A706FD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الأمل من شارع عبد المجيد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ضوان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A323A8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323A8" w:rsidRP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3/2018</w:t>
            </w:r>
          </w:p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حمد نور الدين أحمد إسماعي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323A8" w:rsidRPr="002B7B96" w:rsidRDefault="00A323A8" w:rsidP="00A323A8">
            <w:pPr>
              <w:tabs>
                <w:tab w:val="left" w:pos="6800"/>
              </w:tabs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29 أ شارع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شريف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عابدين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323A8" w:rsidRDefault="00A323A8" w:rsidP="00A323A8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4013475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  ياسر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/ عمارات النصر القديمة شارع 103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ضب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عبد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روس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رو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ر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كمال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ثم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الخيم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</w:t>
            </w:r>
            <w:proofErr w:type="gramEnd"/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 xml:space="preserve">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أ عمار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و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لي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نات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 xml:space="preserve">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</w:t>
            </w:r>
            <w:proofErr w:type="gramEnd"/>
            <w:r w:rsidRPr="00E72BE7">
              <w:rPr>
                <w:rFonts w:cs="Akhbar MT" w:hint="cs"/>
                <w:b/>
                <w:bCs/>
                <w:rtl/>
                <w:lang w:bidi="ar-EG"/>
              </w:rPr>
              <w:t xml:space="preserve">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كمشيش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ركز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تلا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صفوت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البح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عظم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ورني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طعة </w:t>
            </w: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558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درس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ب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صف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هناء مصطفى </w:t>
            </w:r>
            <w:proofErr w:type="spell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</w:t>
            </w:r>
            <w:proofErr w:type="spell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أبو حشيش مدين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رياض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يري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يتو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مصر حلو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راع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ث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ب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يم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دوى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proofErr w:type="spellStart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</w:t>
            </w:r>
            <w:proofErr w:type="spellEnd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 xml:space="preserve">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نبيل بريك أحمد بريك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6 شارع بط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يوم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5131273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4 شارع 8 منشية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نزهه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شر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سكندرية</w:t>
            </w:r>
            <w:proofErr w:type="spellEnd"/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3 شارع جامع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نعمان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خل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در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حمر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مساك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قاهر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لوك 4 مدخل 1 الهضبة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وسطى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قرية أبو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سنه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ليوب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  <w:tr w:rsidR="000232C7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 حسن محمد بسيوني إبراهيم حما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شارع جميل عمارة </w:t>
            </w:r>
            <w:proofErr w:type="spell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أبوالمعاطي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دوى قسم أول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بنها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ليوب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5327945</w:t>
            </w:r>
          </w:p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3681816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شبي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كوم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منوفي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إسطنها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proofErr w:type="spellStart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</w:t>
            </w:r>
            <w:proofErr w:type="spellEnd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CD443C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>
              <w:rPr>
                <w:rFonts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2276667</w:t>
            </w:r>
            <w:r w:rsidRPr="008B0C8E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03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واتس فقط </w:t>
            </w:r>
            <w:r w:rsidRPr="008B0C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27366</w:t>
            </w:r>
          </w:p>
        </w:tc>
      </w:tr>
      <w:tr w:rsidR="00F903C0" w:rsidRPr="00E0532A" w:rsidTr="00F903C0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F31204" w:rsidRDefault="00F903C0" w:rsidP="00F903C0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09070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Pr="00AF0294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0232C7" w:rsidRPr="00AF0294" w:rsidSect="00ED4A3D">
      <w:footerReference w:type="default" r:id="rId11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1D" w:rsidRDefault="00152B1D" w:rsidP="00956A9E">
      <w:pPr>
        <w:spacing w:after="0" w:line="240" w:lineRule="auto"/>
      </w:pPr>
      <w:r>
        <w:separator/>
      </w:r>
    </w:p>
  </w:endnote>
  <w:endnote w:type="continuationSeparator" w:id="0">
    <w:p w:rsidR="00152B1D" w:rsidRDefault="00152B1D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3B" w:rsidRDefault="007E273B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>
      <w:rPr>
        <w:noProof/>
        <w:snapToGrid w:val="0"/>
        <w:rtl/>
        <w:lang w:eastAsia="ar-SA"/>
      </w:rPr>
      <w:t>وكلاء عقاريين للمعلومات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C45E13">
      <w:rPr>
        <w:rStyle w:val="PageNumber"/>
        <w:noProof/>
        <w:rtl/>
      </w:rPr>
      <w:t>27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1D" w:rsidRDefault="00152B1D" w:rsidP="00956A9E">
      <w:pPr>
        <w:spacing w:after="0" w:line="240" w:lineRule="auto"/>
      </w:pPr>
      <w:r>
        <w:separator/>
      </w:r>
    </w:p>
  </w:footnote>
  <w:footnote w:type="continuationSeparator" w:id="0">
    <w:p w:rsidR="00152B1D" w:rsidRDefault="00152B1D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2AA5"/>
    <w:rsid w:val="000B3203"/>
    <w:rsid w:val="000B3E44"/>
    <w:rsid w:val="000B7798"/>
    <w:rsid w:val="000C2258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6783"/>
    <w:rsid w:val="00167035"/>
    <w:rsid w:val="0016758C"/>
    <w:rsid w:val="00177372"/>
    <w:rsid w:val="00187679"/>
    <w:rsid w:val="0019367E"/>
    <w:rsid w:val="00194967"/>
    <w:rsid w:val="00197196"/>
    <w:rsid w:val="00197709"/>
    <w:rsid w:val="001A7246"/>
    <w:rsid w:val="001B4966"/>
    <w:rsid w:val="001C51FD"/>
    <w:rsid w:val="001C5716"/>
    <w:rsid w:val="001C6C39"/>
    <w:rsid w:val="001D68B7"/>
    <w:rsid w:val="001E05DE"/>
    <w:rsid w:val="001E10E2"/>
    <w:rsid w:val="001E2A31"/>
    <w:rsid w:val="001E3335"/>
    <w:rsid w:val="001E6009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58A3"/>
    <w:rsid w:val="00266CF6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15FA"/>
    <w:rsid w:val="002E1338"/>
    <w:rsid w:val="002E597D"/>
    <w:rsid w:val="002F2D1C"/>
    <w:rsid w:val="002F3105"/>
    <w:rsid w:val="002F5C86"/>
    <w:rsid w:val="002F79D1"/>
    <w:rsid w:val="003012AA"/>
    <w:rsid w:val="003024DC"/>
    <w:rsid w:val="00305311"/>
    <w:rsid w:val="00306005"/>
    <w:rsid w:val="00307E6F"/>
    <w:rsid w:val="003105F5"/>
    <w:rsid w:val="00310C18"/>
    <w:rsid w:val="00311EFB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64B0"/>
    <w:rsid w:val="003F6CF9"/>
    <w:rsid w:val="00404BAB"/>
    <w:rsid w:val="0040786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39EA"/>
    <w:rsid w:val="00547079"/>
    <w:rsid w:val="00551C5B"/>
    <w:rsid w:val="00554347"/>
    <w:rsid w:val="00562BB2"/>
    <w:rsid w:val="00571C84"/>
    <w:rsid w:val="00584453"/>
    <w:rsid w:val="00585094"/>
    <w:rsid w:val="0058702A"/>
    <w:rsid w:val="00591A04"/>
    <w:rsid w:val="00591FC8"/>
    <w:rsid w:val="0059798F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3C89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64AD"/>
    <w:rsid w:val="0076084D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30C36"/>
    <w:rsid w:val="00836BD3"/>
    <w:rsid w:val="00843275"/>
    <w:rsid w:val="008545C7"/>
    <w:rsid w:val="00872381"/>
    <w:rsid w:val="00873013"/>
    <w:rsid w:val="00873DDB"/>
    <w:rsid w:val="0087480E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63EB"/>
    <w:rsid w:val="00956A9E"/>
    <w:rsid w:val="00964154"/>
    <w:rsid w:val="00964786"/>
    <w:rsid w:val="009822CE"/>
    <w:rsid w:val="00983E18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92E38"/>
    <w:rsid w:val="00A941B8"/>
    <w:rsid w:val="00A97E5C"/>
    <w:rsid w:val="00AA4948"/>
    <w:rsid w:val="00AB1F81"/>
    <w:rsid w:val="00AB397B"/>
    <w:rsid w:val="00AB3E3D"/>
    <w:rsid w:val="00AC66C1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C38"/>
    <w:rsid w:val="00C8545D"/>
    <w:rsid w:val="00C938DA"/>
    <w:rsid w:val="00C95E06"/>
    <w:rsid w:val="00C96E69"/>
    <w:rsid w:val="00CA1B02"/>
    <w:rsid w:val="00CB0606"/>
    <w:rsid w:val="00CB5B5E"/>
    <w:rsid w:val="00CC4223"/>
    <w:rsid w:val="00CC64D9"/>
    <w:rsid w:val="00CC7304"/>
    <w:rsid w:val="00CD358A"/>
    <w:rsid w:val="00CE5616"/>
    <w:rsid w:val="00CF08B6"/>
    <w:rsid w:val="00CF39D9"/>
    <w:rsid w:val="00CF7242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D120E"/>
    <w:rsid w:val="00DD220D"/>
    <w:rsid w:val="00DD338A"/>
    <w:rsid w:val="00DD4AD5"/>
    <w:rsid w:val="00DD68A7"/>
    <w:rsid w:val="00DD7437"/>
    <w:rsid w:val="00DE188A"/>
    <w:rsid w:val="00DE21FA"/>
    <w:rsid w:val="00DE36B4"/>
    <w:rsid w:val="00DE502E"/>
    <w:rsid w:val="00DF7FE4"/>
    <w:rsid w:val="00E011A9"/>
    <w:rsid w:val="00E0532A"/>
    <w:rsid w:val="00E05B0E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34FF"/>
    <w:rsid w:val="00E9407B"/>
    <w:rsid w:val="00E95E39"/>
    <w:rsid w:val="00E97B27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223A"/>
    <w:rsid w:val="00F027F8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D0503"/>
    <w:rsid w:val="00FD5731"/>
    <w:rsid w:val="00FD5AC7"/>
    <w:rsid w:val="00FE08D9"/>
    <w:rsid w:val="00FE1824"/>
    <w:rsid w:val="00FE3A4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O500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mmm-Awad77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elmansymohsen@yah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B9DA-DE22-4123-8893-AE2ECAF5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25</cp:revision>
  <cp:lastPrinted>2015-11-01T10:16:00Z</cp:lastPrinted>
  <dcterms:created xsi:type="dcterms:W3CDTF">2013-02-18T10:58:00Z</dcterms:created>
  <dcterms:modified xsi:type="dcterms:W3CDTF">2022-01-30T11:14:00Z</dcterms:modified>
</cp:coreProperties>
</file>